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87"/>
        <w:gridCol w:w="133"/>
        <w:gridCol w:w="2146"/>
        <w:gridCol w:w="119"/>
        <w:gridCol w:w="1450"/>
        <w:gridCol w:w="110"/>
        <w:gridCol w:w="1601"/>
        <w:gridCol w:w="100"/>
        <w:gridCol w:w="1896"/>
        <w:gridCol w:w="88"/>
        <w:gridCol w:w="1196"/>
        <w:gridCol w:w="80"/>
        <w:gridCol w:w="1061"/>
        <w:gridCol w:w="73"/>
        <w:gridCol w:w="1638"/>
        <w:gridCol w:w="63"/>
        <w:gridCol w:w="1505"/>
        <w:gridCol w:w="54"/>
        <w:gridCol w:w="1230"/>
        <w:gridCol w:w="46"/>
        <w:gridCol w:w="3234"/>
        <w:gridCol w:w="26"/>
        <w:gridCol w:w="2113"/>
        <w:gridCol w:w="13"/>
        <w:gridCol w:w="1956"/>
        <w:gridCol w:w="28"/>
        <w:gridCol w:w="140"/>
      </w:tblGrid>
      <w:tr w:rsidR="00D65B9A" w:rsidRPr="0045644A" w:rsidTr="009B1013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9B1013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1013" w:rsidRPr="001A3F09" w:rsidTr="009B1013">
        <w:trPr>
          <w:trHeight w:val="20"/>
          <w:tblHeader/>
          <w:jc w:val="center"/>
        </w:trPr>
        <w:tc>
          <w:tcPr>
            <w:tcW w:w="235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1013" w:rsidRPr="009B1013" w:rsidRDefault="009B1013" w:rsidP="009B1013">
            <w:pPr>
              <w:jc w:val="center"/>
              <w:rPr>
                <w:rFonts w:ascii="Times New Roman" w:hAnsi="Times New Roman" w:cs="Times New Roman"/>
              </w:rPr>
            </w:pPr>
            <w:r w:rsidRPr="009B1013">
              <w:rPr>
                <w:rFonts w:ascii="Times New Roman" w:hAnsi="Times New Roman" w:cs="Times New Roman"/>
              </w:rPr>
              <w:t>Томское УФАС России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96207D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Шевченко В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SM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8654,4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6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9700/1716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5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6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гре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</w:p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1/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Элантр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852,2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1013" w:rsidRPr="0037077C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77C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</w:p>
          <w:p w:rsidR="009B1013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7077C">
              <w:rPr>
                <w:rFonts w:ascii="Times New Roman" w:eastAsia="Times New Roman" w:hAnsi="Times New Roman" w:cs="Times New Roman"/>
                <w:color w:val="000000"/>
              </w:rPr>
              <w:t>часток</w:t>
            </w:r>
          </w:p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гре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Default="009B1013" w:rsidP="00755FF5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96207D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Бутенко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805,9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3583,6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9B1013" w:rsidRPr="00465649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96207D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Алиев Р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Tucson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3090,9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539,4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6E3550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  <w:hideMark/>
          </w:tcPr>
          <w:p w:rsidR="009B1013" w:rsidRPr="00AC064B" w:rsidRDefault="009B10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B1013" w:rsidRPr="006E3550" w:rsidRDefault="009B10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1013" w:rsidRPr="001A3F09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26"/>
            <w:shd w:val="clear" w:color="auto" w:fill="92D050"/>
            <w:vAlign w:val="center"/>
            <w:hideMark/>
          </w:tcPr>
          <w:p w:rsidR="009B1013" w:rsidRPr="00887073" w:rsidRDefault="009B1013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9A" w:rsidRDefault="0036059A" w:rsidP="00545E7F">
      <w:pPr>
        <w:spacing w:after="0" w:line="240" w:lineRule="auto"/>
      </w:pPr>
      <w:r>
        <w:separator/>
      </w:r>
    </w:p>
  </w:endnote>
  <w:endnote w:type="continuationSeparator" w:id="1">
    <w:p w:rsidR="0036059A" w:rsidRDefault="0036059A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9A" w:rsidRDefault="0036059A" w:rsidP="00545E7F">
      <w:pPr>
        <w:spacing w:after="0" w:line="240" w:lineRule="auto"/>
      </w:pPr>
      <w:r>
        <w:separator/>
      </w:r>
    </w:p>
  </w:footnote>
  <w:footnote w:type="continuationSeparator" w:id="1">
    <w:p w:rsidR="0036059A" w:rsidRDefault="0036059A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059A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B3134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1013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44:00Z</dcterms:modified>
</cp:coreProperties>
</file>